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4F2" w:rsidRPr="00D1603A" w:rsidRDefault="006229E5" w:rsidP="00622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1603A">
        <w:rPr>
          <w:rFonts w:ascii="Times New Roman" w:hAnsi="Times New Roman" w:cs="Times New Roman"/>
          <w:sz w:val="28"/>
          <w:szCs w:val="28"/>
        </w:rPr>
        <w:t>П</w:t>
      </w:r>
      <w:r w:rsidR="004664F2" w:rsidRPr="00D1603A">
        <w:rPr>
          <w:rFonts w:ascii="Times New Roman" w:hAnsi="Times New Roman" w:cs="Times New Roman"/>
          <w:sz w:val="28"/>
          <w:szCs w:val="28"/>
        </w:rPr>
        <w:t>риложен</w:t>
      </w:r>
      <w:r w:rsidRPr="00D1603A">
        <w:rPr>
          <w:rFonts w:ascii="Times New Roman" w:hAnsi="Times New Roman" w:cs="Times New Roman"/>
          <w:sz w:val="28"/>
          <w:szCs w:val="28"/>
        </w:rPr>
        <w:t>ие №</w:t>
      </w:r>
      <w:r w:rsidR="00D160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1603A">
        <w:rPr>
          <w:rFonts w:ascii="Times New Roman" w:hAnsi="Times New Roman" w:cs="Times New Roman"/>
          <w:sz w:val="28"/>
          <w:szCs w:val="28"/>
        </w:rPr>
        <w:t>1</w:t>
      </w:r>
    </w:p>
    <w:p w:rsidR="004664F2" w:rsidRDefault="004664F2" w:rsidP="00466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4F2" w:rsidRPr="004664F2" w:rsidRDefault="004664F2" w:rsidP="00466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F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47536" w:rsidRDefault="004664F2" w:rsidP="00466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F2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региональном консультационном</w:t>
      </w:r>
      <w:r w:rsidRPr="004664F2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8"/>
        </w:rPr>
        <w:t>е (РКЦ)</w:t>
      </w:r>
    </w:p>
    <w:p w:rsidR="00DE1C28" w:rsidRDefault="00DE1C28" w:rsidP="00466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C28" w:rsidRPr="00DE1C28" w:rsidRDefault="00DE1C28" w:rsidP="00DE1C28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DE1C2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I. Общие положения</w:t>
      </w:r>
    </w:p>
    <w:p w:rsidR="006F2C4F" w:rsidRDefault="00DE1C28" w:rsidP="005368A9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1. Региональный консультационный центр</w:t>
      </w:r>
      <w:r w:rsidRPr="00DE1C2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алее - РКЦ</w:t>
      </w:r>
      <w:r w:rsidRPr="00DE1C2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здается в целях адресной </w:t>
      </w:r>
      <w:r w:rsidRPr="00DE1C2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одической поддержки педагогических работников и руководи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лей школ с низкими образовательными результатами</w:t>
      </w:r>
      <w:r w:rsidRPr="00DE1C2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вершенствовании</w:t>
      </w:r>
      <w:r w:rsidRPr="00DE1C2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F2C4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х </w:t>
      </w:r>
      <w:r w:rsidRPr="00DE1C2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фессиональной квалификации</w:t>
      </w:r>
      <w:r w:rsidR="006F2C4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631E01" w:rsidRDefault="006A7F16" w:rsidP="005368A9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="006F2C4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31E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КЦ </w:t>
      </w:r>
      <w:r w:rsidR="004E2F01" w:rsidRPr="004E2F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воей деятельности руководствуетс</w:t>
      </w:r>
      <w:r w:rsidR="0084709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Законом Российской Федерации «</w:t>
      </w:r>
      <w:r w:rsidR="004E2F01" w:rsidRPr="004E2F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</w:t>
      </w:r>
      <w:r w:rsidR="0084709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разовании»,</w:t>
      </w:r>
      <w:r w:rsidR="004E2F01" w:rsidRPr="004E2F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ормативными</w:t>
      </w:r>
      <w:r w:rsidR="0084709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авовыми актами Мин</w:t>
      </w:r>
      <w:r w:rsidR="002364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терства П</w:t>
      </w:r>
      <w:r w:rsidR="0084709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свещения</w:t>
      </w:r>
      <w:r w:rsidR="004E2F01" w:rsidRPr="004E2F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оссии, органов управления </w:t>
      </w:r>
      <w:r w:rsidR="00847096" w:rsidRPr="004E2F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 Р</w:t>
      </w:r>
      <w:r w:rsidR="0084709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публики Дагестан</w:t>
      </w:r>
      <w:r w:rsidR="004E2F01" w:rsidRPr="004E2F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84709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одическими рекомендациями ФИС ОКО по сопровождению школ с низкими образовательными результатами</w:t>
      </w:r>
      <w:r w:rsidR="00631E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</w:p>
    <w:p w:rsidR="00DE1C28" w:rsidRDefault="00631E01" w:rsidP="005368A9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1.3. РКЦ</w:t>
      </w:r>
      <w:r w:rsidRPr="00631E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уществляет свою деятельность во взаимодейств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образовательными организациями</w:t>
      </w:r>
      <w:r w:rsidR="00D65B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полнительного профессионального </w:t>
      </w:r>
      <w:r w:rsidRPr="00631E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ования,</w:t>
      </w:r>
      <w:r w:rsidR="00D65BF8" w:rsidRPr="00D65B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65B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сшего и среднего профессионального образования и</w:t>
      </w:r>
      <w:r w:rsidRPr="00631E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ругими образовательными и научным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ями</w:t>
      </w:r>
      <w:r w:rsidR="005679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Pr="00631E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нимающимися повышением квалификации и профессиональной переподготовкой педагогических работников и руководит</w:t>
      </w:r>
      <w:r w:rsidR="00A06C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лей образовательных учреждений, а также </w:t>
      </w:r>
      <w:r w:rsidR="00D65BF8" w:rsidRPr="00631E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ссоциациями</w:t>
      </w:r>
      <w:r w:rsidR="00D65B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дагогов</w:t>
      </w:r>
      <w:r w:rsidR="00D65BF8" w:rsidRPr="00631E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D65BF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УМО</w:t>
      </w:r>
      <w:r w:rsid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муниципальными консультационными центрами и методическими службами.</w:t>
      </w:r>
    </w:p>
    <w:p w:rsidR="009611C7" w:rsidRDefault="009611C7" w:rsidP="009611C7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611C7" w:rsidRDefault="009611C7" w:rsidP="009611C7">
      <w:pPr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9611C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II. Основные задачи, содержание и формы работы</w:t>
      </w:r>
    </w:p>
    <w:p w:rsidR="009611C7" w:rsidRDefault="009611C7" w:rsidP="005368A9">
      <w:pPr>
        <w:spacing w:after="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9611C7" w:rsidRPr="009611C7" w:rsidRDefault="009611C7" w:rsidP="000C514B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Основные задачи</w:t>
      </w:r>
      <w:r w:rsidR="000C51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9611C7" w:rsidRPr="009611C7" w:rsidRDefault="009611C7" w:rsidP="000C514B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казание методической помощи школам с низкими образовательными результатами</w:t>
      </w:r>
      <w:r w:rsidR="00045CE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C51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целях устранения рисковых профилей, связанных с учебно-воспитательным процессом. </w:t>
      </w:r>
    </w:p>
    <w:p w:rsidR="00045CE6" w:rsidRDefault="00045CE6" w:rsidP="00045CE6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2. Информационно-методическое сопровождение</w:t>
      </w:r>
      <w:r w:rsidR="009611C7" w:rsidRP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дагогических работнико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руководителей</w:t>
      </w:r>
      <w:r w:rsidR="009611C7" w:rsidRP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кол с низкими образовательными результатами</w:t>
      </w:r>
      <w:r w:rsidR="00410BC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9611C7" w:rsidRPr="009611C7" w:rsidRDefault="008138DA" w:rsidP="00A94865">
      <w:pPr>
        <w:shd w:val="clear" w:color="auto" w:fill="FFFFFF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343C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.3</w:t>
      </w:r>
      <w:r w:rsidR="009611C7" w:rsidRP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="00410BC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="009611C7" w:rsidRP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зание </w:t>
      </w:r>
      <w:r w:rsidR="00410BC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дагогическим работникам и руководителям</w:t>
      </w:r>
      <w:r w:rsidR="00410BCC" w:rsidRP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410BC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школ с низкими образовательными результатами </w:t>
      </w:r>
      <w:r w:rsidR="009611C7" w:rsidRP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рганизационно-методической помощи в системе непрерывного образования; координация этой работы с </w:t>
      </w:r>
      <w:r w:rsidR="00E956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федрами </w:t>
      </w:r>
      <w:r w:rsidR="00410BC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 ДПО РД «Дагестанский институт</w:t>
      </w:r>
      <w:r w:rsidR="00E956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вития образования»</w:t>
      </w:r>
      <w:r w:rsidR="000F76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с ГБУ </w:t>
      </w:r>
      <w:r w:rsidR="00E956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 «ЦНППМПР».</w:t>
      </w:r>
    </w:p>
    <w:p w:rsidR="009611C7" w:rsidRPr="009611C7" w:rsidRDefault="00343CAC" w:rsidP="00343CAC">
      <w:pPr>
        <w:pStyle w:val="a3"/>
        <w:spacing w:line="276" w:lineRule="auto"/>
        <w:ind w:right="-1" w:firstLine="567"/>
        <w:rPr>
          <w:color w:val="444444"/>
          <w:szCs w:val="28"/>
        </w:rPr>
      </w:pPr>
      <w:r>
        <w:rPr>
          <w:color w:val="444444"/>
          <w:szCs w:val="28"/>
        </w:rPr>
        <w:lastRenderedPageBreak/>
        <w:t>2.4</w:t>
      </w:r>
      <w:r w:rsidR="000F769D">
        <w:rPr>
          <w:color w:val="444444"/>
          <w:szCs w:val="28"/>
        </w:rPr>
        <w:t xml:space="preserve">. </w:t>
      </w:r>
      <w:r w:rsidR="0006645B">
        <w:rPr>
          <w:color w:val="444444"/>
          <w:szCs w:val="28"/>
        </w:rPr>
        <w:t xml:space="preserve">Организационное сопровождение </w:t>
      </w:r>
      <w:r w:rsidR="0006645B" w:rsidRPr="0006645B">
        <w:rPr>
          <w:color w:val="444444"/>
          <w:szCs w:val="28"/>
        </w:rPr>
        <w:t>школ с низким</w:t>
      </w:r>
      <w:r w:rsidR="0006645B">
        <w:rPr>
          <w:color w:val="444444"/>
          <w:szCs w:val="28"/>
        </w:rPr>
        <w:t>и образовательными результатами</w:t>
      </w:r>
      <w:r w:rsidR="0006645B" w:rsidRPr="0006645B">
        <w:t xml:space="preserve"> </w:t>
      </w:r>
      <w:r w:rsidR="0006645B">
        <w:t>в выборе</w:t>
      </w:r>
      <w:r w:rsidR="0006645B">
        <w:rPr>
          <w:color w:val="444444"/>
          <w:szCs w:val="28"/>
        </w:rPr>
        <w:t xml:space="preserve"> базовой для них школы, работающей в эффективном режиме </w:t>
      </w:r>
      <w:r>
        <w:rPr>
          <w:color w:val="444444"/>
          <w:szCs w:val="28"/>
        </w:rPr>
        <w:t xml:space="preserve">и </w:t>
      </w:r>
      <w:r w:rsidR="0006645B">
        <w:rPr>
          <w:color w:val="444444"/>
          <w:szCs w:val="28"/>
        </w:rPr>
        <w:t xml:space="preserve">имеющей достаточный </w:t>
      </w:r>
      <w:r>
        <w:rPr>
          <w:szCs w:val="28"/>
        </w:rPr>
        <w:t>уровень качества образования.</w:t>
      </w:r>
    </w:p>
    <w:p w:rsidR="009611C7" w:rsidRPr="009611C7" w:rsidRDefault="00343CAC" w:rsidP="000C514B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.5</w:t>
      </w:r>
      <w:r w:rsidR="009611C7" w:rsidRP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Оказание поддержки педагогическим работникам и руководителям</w:t>
      </w:r>
      <w:r w:rsidRPr="00343CAC">
        <w:t xml:space="preserve"> </w:t>
      </w:r>
      <w:r w:rsidRPr="00343C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кол с низкими образовательными результатами</w:t>
      </w:r>
      <w:r w:rsidR="009611C7" w:rsidRP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инновационной деятельности.</w:t>
      </w:r>
    </w:p>
    <w:p w:rsidR="00A94865" w:rsidRDefault="00A94865" w:rsidP="00A9486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B3D4B" w:rsidRDefault="00A94865" w:rsidP="00A9486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EB3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Содержание работы РКЦ:</w:t>
      </w:r>
      <w:r w:rsidR="009611C7" w:rsidRP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EB3D4B" w:rsidRDefault="00A94865" w:rsidP="00A9486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EB3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B3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мощь в разработке проекта</w:t>
      </w:r>
      <w:r w:rsidR="00343CAC" w:rsidRPr="00343C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ревода </w:t>
      </w:r>
      <w:r w:rsidR="00392756" w:rsidRPr="00343C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кол с устойчиво низкими обр</w:t>
      </w:r>
      <w:r w:rsidR="0039275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зовательными результатами</w:t>
      </w:r>
      <w:r w:rsidR="00392756" w:rsidRPr="00343C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43CAC" w:rsidRPr="00343C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эффективный режим работы</w:t>
      </w:r>
      <w:r w:rsidR="00EB3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в том числе </w:t>
      </w:r>
      <w:r w:rsidR="00EB3D4B" w:rsidRPr="00343C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рез</w:t>
      </w:r>
      <w:r w:rsidR="00343CAC" w:rsidRPr="00343C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влечение квалифицированных управле</w:t>
      </w:r>
      <w:r w:rsidR="00EB3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ческих и педагогических кадров;</w:t>
      </w:r>
      <w:r w:rsidR="00343CAC" w:rsidRPr="00343C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B3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</w:p>
    <w:p w:rsidR="00EB3D4B" w:rsidRDefault="00A94865" w:rsidP="00A9486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3.2. Реализация </w:t>
      </w:r>
      <w:r w:rsidR="00343CAC" w:rsidRPr="00343C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ктико-ориентированной модели и</w:t>
      </w:r>
      <w:r w:rsidR="00EB3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формационной среды как средства управления школой, создания партнерских отношений </w:t>
      </w:r>
      <w:r w:rsidR="00343CAC" w:rsidRPr="00343C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ежду школами; </w:t>
      </w:r>
    </w:p>
    <w:p w:rsidR="009611C7" w:rsidRPr="009611C7" w:rsidRDefault="00A94865" w:rsidP="00A94865">
      <w:pPr>
        <w:shd w:val="clear" w:color="auto" w:fill="FFFFFF"/>
        <w:tabs>
          <w:tab w:val="left" w:pos="993"/>
          <w:tab w:val="left" w:pos="212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3.3.</w:t>
      </w:r>
      <w:r w:rsidR="000239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343C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дрени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B3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фраструктур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ддержки школ с низкими образовательными результатами. </w:t>
      </w:r>
      <w:r w:rsidR="00EB3D4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392756" w:rsidRDefault="00392756" w:rsidP="00392756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9611C7" w:rsidRPr="009611C7" w:rsidRDefault="009611C7" w:rsidP="005368A9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</w:t>
      </w:r>
      <w:r w:rsidR="00A948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ы работы</w:t>
      </w:r>
      <w:r w:rsidRP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педагогическими работниками и руководит</w:t>
      </w:r>
      <w:r w:rsidR="00A948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лями образовательных организаций:</w:t>
      </w:r>
      <w:r w:rsidRP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9275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P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су</w:t>
      </w:r>
      <w:r w:rsidR="0039275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ьтирование, организация стажировок</w:t>
      </w:r>
      <w:r w:rsidRP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роведение занятий творческих групп, методических объединений, научно-практических конференций, школ педагогического опыт</w:t>
      </w:r>
      <w:r w:rsidR="0039275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 и </w:t>
      </w:r>
      <w:r w:rsidR="005368A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гие</w:t>
      </w:r>
      <w:r w:rsidR="0039275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9611C7" w:rsidRPr="009611C7" w:rsidRDefault="009611C7" w:rsidP="000C514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611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</w:t>
      </w:r>
    </w:p>
    <w:p w:rsidR="00BD5AA8" w:rsidRPr="00BD5AA8" w:rsidRDefault="00BD5AA8" w:rsidP="00BD5AA8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BD5AA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III. Управление, структура, штаты</w:t>
      </w:r>
    </w:p>
    <w:p w:rsidR="009611C7" w:rsidRPr="000239FF" w:rsidRDefault="000239FF" w:rsidP="000239FF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3.</w:t>
      </w:r>
      <w:r w:rsidRPr="000239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КЦ организуется на базе</w:t>
      </w:r>
      <w:r w:rsidRPr="000239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 ДПО РД «Дагестанский институт развития образования»</w:t>
      </w:r>
      <w:r w:rsidR="00D513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BD5AA8" w:rsidRPr="00BD5AA8" w:rsidRDefault="000239FF" w:rsidP="000239FF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2</w:t>
      </w:r>
      <w:r w:rsidR="00BD5AA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D5AA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КЦ</w:t>
      </w:r>
      <w:r w:rsidR="00BD5AA8" w:rsidRPr="00BD5AA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зглавляет директор (зав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ующий), назначаемый ректором ГБУ ДПО РД «Дагестанский институт развития образования»</w:t>
      </w:r>
      <w:r w:rsidR="00BD5AA8" w:rsidRPr="00BD5AA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з числа опытных педагогических работнико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BD5AA8" w:rsidRPr="00BD5AA8" w:rsidRDefault="000239FF" w:rsidP="000239FF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3</w:t>
      </w:r>
      <w:r w:rsidR="00BD5AA8" w:rsidRPr="00BD5AA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Директор (заведующий) осуществляет руковод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во деятельностью РКЦ </w:t>
      </w:r>
      <w:r w:rsidR="00BD5AA8" w:rsidRPr="00BD5AA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D5AA8" w:rsidRPr="00BD5AA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несет ответственно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ь за его работу.</w:t>
      </w:r>
    </w:p>
    <w:p w:rsidR="00BD5AA8" w:rsidRPr="00BD5AA8" w:rsidRDefault="000239FF" w:rsidP="000239FF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4</w:t>
      </w:r>
      <w:r w:rsidR="00BD5AA8" w:rsidRPr="00BD5AA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штате РКЦ</w:t>
      </w:r>
      <w:r w:rsidR="00BD5AA8" w:rsidRPr="00BD5AA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лжны быть специалисты по </w:t>
      </w:r>
      <w:r w:rsidR="002364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сем </w:t>
      </w:r>
      <w:r w:rsidR="00BD5AA8" w:rsidRPr="00BD5AA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метным област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</w:t>
      </w:r>
      <w:r w:rsidR="00BD5AA8" w:rsidRPr="00BD5AA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нап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влениям воспитательной работы, представители регионального методического актива.</w:t>
      </w:r>
    </w:p>
    <w:p w:rsidR="000239FF" w:rsidRPr="000239FF" w:rsidRDefault="002364E7" w:rsidP="000239FF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3</w:t>
      </w:r>
      <w:r w:rsidR="00BD5AA8" w:rsidRPr="00BD5AA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5. Контроль за деятельностью методического</w:t>
      </w:r>
      <w:r w:rsidR="000239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центра осуществляет ректор ГБУ ДПО РД «Дагестанский институт развития образования»</w:t>
      </w:r>
    </w:p>
    <w:p w:rsidR="00BD5AA8" w:rsidRPr="00BD5AA8" w:rsidRDefault="00BD5AA8" w:rsidP="000239FF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D5AA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sectPr w:rsidR="00BD5AA8" w:rsidRPr="00BD5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F9"/>
    <w:rsid w:val="000239FF"/>
    <w:rsid w:val="00045CE6"/>
    <w:rsid w:val="0006645B"/>
    <w:rsid w:val="000C514B"/>
    <w:rsid w:val="000F769D"/>
    <w:rsid w:val="002364E7"/>
    <w:rsid w:val="00343CAC"/>
    <w:rsid w:val="00392756"/>
    <w:rsid w:val="00410BCC"/>
    <w:rsid w:val="004664F2"/>
    <w:rsid w:val="004E2F01"/>
    <w:rsid w:val="005368A9"/>
    <w:rsid w:val="0056797F"/>
    <w:rsid w:val="006229E5"/>
    <w:rsid w:val="00631E01"/>
    <w:rsid w:val="00676B6C"/>
    <w:rsid w:val="006A7F16"/>
    <w:rsid w:val="006F2C4F"/>
    <w:rsid w:val="007F1E55"/>
    <w:rsid w:val="008138DA"/>
    <w:rsid w:val="00847096"/>
    <w:rsid w:val="00847536"/>
    <w:rsid w:val="009611C7"/>
    <w:rsid w:val="00A06C39"/>
    <w:rsid w:val="00A94865"/>
    <w:rsid w:val="00BD5AA8"/>
    <w:rsid w:val="00D1603A"/>
    <w:rsid w:val="00D51300"/>
    <w:rsid w:val="00D65BF8"/>
    <w:rsid w:val="00DE1C28"/>
    <w:rsid w:val="00E95610"/>
    <w:rsid w:val="00EB3D4B"/>
    <w:rsid w:val="00FA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AC0C23-368D-42F4-8EE6-CD3ECAFF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4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link w:val="a4"/>
    <w:rsid w:val="008138D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МОН основной Знак"/>
    <w:link w:val="a3"/>
    <w:rsid w:val="008138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BEF5-45B6-493F-AEF9-49FA21D0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</cp:lastModifiedBy>
  <cp:revision>9</cp:revision>
  <cp:lastPrinted>2021-06-11T12:53:00Z</cp:lastPrinted>
  <dcterms:created xsi:type="dcterms:W3CDTF">2021-06-10T16:06:00Z</dcterms:created>
  <dcterms:modified xsi:type="dcterms:W3CDTF">2021-06-11T12:53:00Z</dcterms:modified>
</cp:coreProperties>
</file>